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АДМИНИСТРАЦИЯ  НОВОСЫДИНСКОГО СЕЛЬСОВЕТА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КРАСНОТУРАНСКОГО РАЙОНА КРАСНОЯРСКОГО КРАЯ</w:t>
      </w: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E954FA" w:rsidP="0085125A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2F0458">
        <w:rPr>
          <w:rFonts w:ascii="Arial" w:hAnsi="Arial" w:cs="Arial"/>
          <w:sz w:val="24"/>
          <w:szCs w:val="24"/>
          <w:lang w:eastAsia="en-US"/>
        </w:rPr>
        <w:t>ПОСТАНОВЛЕНИЕ</w:t>
      </w:r>
    </w:p>
    <w:p w:rsidR="00E954FA" w:rsidRPr="002F0458" w:rsidRDefault="00E954FA" w:rsidP="0085125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E954FA" w:rsidRPr="002F0458" w:rsidRDefault="00090246" w:rsidP="0085125A">
      <w:pPr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8</w:t>
      </w:r>
      <w:r w:rsidR="00DA4AFB">
        <w:rPr>
          <w:rFonts w:ascii="Arial" w:hAnsi="Arial" w:cs="Arial"/>
          <w:sz w:val="24"/>
          <w:szCs w:val="24"/>
          <w:lang w:eastAsia="en-US"/>
        </w:rPr>
        <w:t>.</w:t>
      </w:r>
      <w:r w:rsidR="000F11E3">
        <w:rPr>
          <w:rFonts w:ascii="Arial" w:hAnsi="Arial" w:cs="Arial"/>
          <w:sz w:val="24"/>
          <w:szCs w:val="24"/>
          <w:lang w:eastAsia="en-US"/>
        </w:rPr>
        <w:t>1</w:t>
      </w:r>
      <w:r w:rsidR="009F2667">
        <w:rPr>
          <w:rFonts w:ascii="Arial" w:hAnsi="Arial" w:cs="Arial"/>
          <w:sz w:val="24"/>
          <w:szCs w:val="24"/>
          <w:lang w:eastAsia="en-US"/>
        </w:rPr>
        <w:t>1</w:t>
      </w:r>
      <w:r w:rsidR="00DA4AFB">
        <w:rPr>
          <w:rFonts w:ascii="Arial" w:hAnsi="Arial" w:cs="Arial"/>
          <w:sz w:val="24"/>
          <w:szCs w:val="24"/>
          <w:lang w:eastAsia="en-US"/>
        </w:rPr>
        <w:t>.20</w:t>
      </w:r>
      <w:r w:rsidR="004F0FD7">
        <w:rPr>
          <w:rFonts w:ascii="Arial" w:hAnsi="Arial" w:cs="Arial"/>
          <w:sz w:val="24"/>
          <w:szCs w:val="24"/>
          <w:lang w:eastAsia="en-US"/>
        </w:rPr>
        <w:t>2</w:t>
      </w:r>
      <w:r>
        <w:rPr>
          <w:rFonts w:ascii="Arial" w:hAnsi="Arial" w:cs="Arial"/>
          <w:sz w:val="24"/>
          <w:szCs w:val="24"/>
          <w:lang w:eastAsia="en-US"/>
        </w:rPr>
        <w:t>2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                                    с.</w:t>
      </w:r>
      <w:r w:rsidR="00B5242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Новая </w:t>
      </w:r>
      <w:proofErr w:type="spellStart"/>
      <w:r w:rsidR="00E954FA" w:rsidRPr="002F0458">
        <w:rPr>
          <w:rFonts w:ascii="Arial" w:hAnsi="Arial" w:cs="Arial"/>
          <w:sz w:val="24"/>
          <w:szCs w:val="24"/>
          <w:lang w:eastAsia="en-US"/>
        </w:rPr>
        <w:t>Сыда</w:t>
      </w:r>
      <w:proofErr w:type="spellEnd"/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                         </w:t>
      </w:r>
      <w:r w:rsidR="001852FE" w:rsidRPr="002F0458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="00E954FA" w:rsidRPr="002F0458">
        <w:rPr>
          <w:rFonts w:ascii="Arial" w:hAnsi="Arial" w:cs="Arial"/>
          <w:sz w:val="24"/>
          <w:szCs w:val="24"/>
          <w:lang w:eastAsia="en-US"/>
        </w:rPr>
        <w:t xml:space="preserve">   № </w:t>
      </w:r>
      <w:r>
        <w:rPr>
          <w:rFonts w:ascii="Arial" w:hAnsi="Arial" w:cs="Arial"/>
          <w:sz w:val="24"/>
          <w:szCs w:val="24"/>
          <w:lang w:eastAsia="en-US"/>
        </w:rPr>
        <w:t>43-п</w:t>
      </w:r>
      <w:bookmarkStart w:id="0" w:name="_GoBack"/>
      <w:bookmarkEnd w:id="0"/>
    </w:p>
    <w:p w:rsidR="00E954FA" w:rsidRPr="002F0458" w:rsidRDefault="00E954FA" w:rsidP="007C650A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DA4AFB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11E3" w:rsidRPr="000F11E3" w:rsidRDefault="00E87AC8" w:rsidP="000F11E3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0F11E3">
        <w:rPr>
          <w:rFonts w:ascii="Arial" w:hAnsi="Arial" w:cs="Arial"/>
          <w:b w:val="0"/>
          <w:sz w:val="24"/>
          <w:szCs w:val="24"/>
        </w:rPr>
        <w:t xml:space="preserve">О внесении изменений и дополнений в </w:t>
      </w:r>
      <w:r w:rsidR="00DA4AFB" w:rsidRPr="000F11E3">
        <w:rPr>
          <w:rFonts w:ascii="Arial" w:hAnsi="Arial" w:cs="Arial"/>
          <w:b w:val="0"/>
          <w:sz w:val="24"/>
          <w:szCs w:val="24"/>
        </w:rPr>
        <w:t>П</w:t>
      </w:r>
      <w:r w:rsidRPr="000F11E3">
        <w:rPr>
          <w:rFonts w:ascii="Arial" w:hAnsi="Arial" w:cs="Arial"/>
          <w:b w:val="0"/>
          <w:sz w:val="24"/>
          <w:szCs w:val="24"/>
        </w:rPr>
        <w:t>остановление администрации Н</w:t>
      </w:r>
      <w:r w:rsidRPr="000F11E3">
        <w:rPr>
          <w:rFonts w:ascii="Arial" w:hAnsi="Arial" w:cs="Arial"/>
          <w:b w:val="0"/>
          <w:sz w:val="24"/>
          <w:szCs w:val="24"/>
        </w:rPr>
        <w:t>о</w:t>
      </w:r>
      <w:r w:rsidRPr="000F11E3">
        <w:rPr>
          <w:rFonts w:ascii="Arial" w:hAnsi="Arial" w:cs="Arial"/>
          <w:b w:val="0"/>
          <w:sz w:val="24"/>
          <w:szCs w:val="24"/>
        </w:rPr>
        <w:t>восыдинского сельсовета  от 22.</w:t>
      </w:r>
      <w:r w:rsidR="000F11E3" w:rsidRPr="000F11E3">
        <w:rPr>
          <w:rFonts w:ascii="Arial" w:hAnsi="Arial" w:cs="Arial"/>
          <w:b w:val="0"/>
          <w:sz w:val="24"/>
          <w:szCs w:val="24"/>
        </w:rPr>
        <w:t>03</w:t>
      </w:r>
      <w:r w:rsidRPr="000F11E3">
        <w:rPr>
          <w:rFonts w:ascii="Arial" w:hAnsi="Arial" w:cs="Arial"/>
          <w:b w:val="0"/>
          <w:sz w:val="24"/>
          <w:szCs w:val="24"/>
        </w:rPr>
        <w:t>.201</w:t>
      </w:r>
      <w:r w:rsidR="000F11E3" w:rsidRPr="000F11E3">
        <w:rPr>
          <w:rFonts w:ascii="Arial" w:hAnsi="Arial" w:cs="Arial"/>
          <w:b w:val="0"/>
          <w:sz w:val="24"/>
          <w:szCs w:val="24"/>
        </w:rPr>
        <w:t>9</w:t>
      </w:r>
      <w:r w:rsidRPr="000F11E3">
        <w:rPr>
          <w:rFonts w:ascii="Arial" w:hAnsi="Arial" w:cs="Arial"/>
          <w:b w:val="0"/>
          <w:sz w:val="24"/>
          <w:szCs w:val="24"/>
        </w:rPr>
        <w:t xml:space="preserve"> № 6-п «</w:t>
      </w:r>
      <w:r w:rsidR="000F11E3" w:rsidRPr="000F11E3">
        <w:rPr>
          <w:rFonts w:ascii="Arial" w:hAnsi="Arial" w:cs="Arial"/>
          <w:b w:val="0"/>
          <w:sz w:val="24"/>
          <w:szCs w:val="24"/>
        </w:rPr>
        <w:t>Об утверждении Положения о межведомственной</w:t>
      </w:r>
      <w:r w:rsidR="000F11E3">
        <w:rPr>
          <w:rFonts w:ascii="Arial" w:hAnsi="Arial" w:cs="Arial"/>
          <w:b w:val="0"/>
          <w:sz w:val="24"/>
          <w:szCs w:val="24"/>
        </w:rPr>
        <w:t xml:space="preserve"> </w:t>
      </w:r>
      <w:r w:rsidR="000F11E3" w:rsidRPr="000F11E3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 в целях пр</w:t>
      </w:r>
      <w:r w:rsidR="000F11E3" w:rsidRPr="000F11E3">
        <w:rPr>
          <w:rFonts w:ascii="Arial" w:hAnsi="Arial" w:cs="Arial"/>
          <w:b w:val="0"/>
          <w:sz w:val="24"/>
          <w:szCs w:val="24"/>
        </w:rPr>
        <w:t>и</w:t>
      </w:r>
      <w:r w:rsidR="000F11E3" w:rsidRPr="000F11E3">
        <w:rPr>
          <w:rFonts w:ascii="Arial" w:hAnsi="Arial" w:cs="Arial"/>
          <w:b w:val="0"/>
          <w:sz w:val="24"/>
          <w:szCs w:val="24"/>
        </w:rPr>
        <w:t xml:space="preserve">знания его жилым помещением, жилого помещения пригодным (непригодным) </w:t>
      </w:r>
      <w:proofErr w:type="gramStart"/>
      <w:r w:rsidR="000F11E3" w:rsidRPr="000F11E3">
        <w:rPr>
          <w:rFonts w:ascii="Arial" w:hAnsi="Arial" w:cs="Arial"/>
          <w:b w:val="0"/>
          <w:sz w:val="24"/>
          <w:szCs w:val="24"/>
        </w:rPr>
        <w:t>для</w:t>
      </w:r>
      <w:proofErr w:type="gramEnd"/>
      <w:r w:rsidR="000F11E3" w:rsidRPr="000F11E3">
        <w:rPr>
          <w:rFonts w:ascii="Arial" w:hAnsi="Arial" w:cs="Arial"/>
          <w:b w:val="0"/>
          <w:sz w:val="24"/>
          <w:szCs w:val="24"/>
        </w:rPr>
        <w:t xml:space="preserve"> </w:t>
      </w:r>
    </w:p>
    <w:p w:rsidR="00E954FA" w:rsidRPr="000F11E3" w:rsidRDefault="000F11E3" w:rsidP="000F11E3">
      <w:pPr>
        <w:widowControl w:val="0"/>
        <w:autoSpaceDE w:val="0"/>
        <w:autoSpaceDN w:val="0"/>
        <w:spacing w:after="0" w:line="240" w:lineRule="exact"/>
        <w:jc w:val="both"/>
        <w:rPr>
          <w:rFonts w:ascii="Arial" w:eastAsia="Times New Roman" w:hAnsi="Arial" w:cs="Arial"/>
          <w:sz w:val="24"/>
          <w:szCs w:val="24"/>
        </w:rPr>
      </w:pPr>
      <w:r w:rsidRPr="000F11E3">
        <w:rPr>
          <w:rFonts w:ascii="Arial" w:eastAsia="Times New Roman" w:hAnsi="Arial" w:cs="Arial"/>
          <w:sz w:val="24"/>
          <w:szCs w:val="24"/>
        </w:rPr>
        <w:t>проживания граждан, а также многоквартирного дома в целях признания его ав</w:t>
      </w:r>
      <w:r w:rsidRPr="000F11E3">
        <w:rPr>
          <w:rFonts w:ascii="Arial" w:eastAsia="Times New Roman" w:hAnsi="Arial" w:cs="Arial"/>
          <w:sz w:val="24"/>
          <w:szCs w:val="24"/>
        </w:rPr>
        <w:t>а</w:t>
      </w:r>
      <w:r w:rsidRPr="000F11E3">
        <w:rPr>
          <w:rFonts w:ascii="Arial" w:eastAsia="Times New Roman" w:hAnsi="Arial" w:cs="Arial"/>
          <w:sz w:val="24"/>
          <w:szCs w:val="24"/>
        </w:rPr>
        <w:t>рийным и подлежащим сносу или реконструкции и Порядка признания садового дома жилым домом и жилого дома садовым домом</w:t>
      </w:r>
      <w:r w:rsidR="00E87AC8" w:rsidRPr="000F11E3">
        <w:rPr>
          <w:rFonts w:ascii="Arial" w:hAnsi="Arial" w:cs="Arial"/>
          <w:color w:val="000000"/>
          <w:sz w:val="24"/>
          <w:szCs w:val="24"/>
        </w:rPr>
        <w:t>»</w:t>
      </w:r>
    </w:p>
    <w:p w:rsidR="00E954FA" w:rsidRPr="00DA4AFB" w:rsidRDefault="00E954FA" w:rsidP="000F11E3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E954FA" w:rsidRPr="002F0458" w:rsidRDefault="00E954FA" w:rsidP="0085125A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333333"/>
          <w:sz w:val="24"/>
          <w:szCs w:val="24"/>
        </w:rPr>
        <w:t xml:space="preserve">В соответствии </w:t>
      </w:r>
      <w:r w:rsidR="004A6B91">
        <w:rPr>
          <w:rFonts w:ascii="Arial" w:hAnsi="Arial" w:cs="Arial"/>
          <w:color w:val="333333"/>
          <w:sz w:val="24"/>
          <w:szCs w:val="24"/>
        </w:rPr>
        <w:t>с изменениями, внесенными</w:t>
      </w:r>
      <w:r w:rsidR="00D51547">
        <w:rPr>
          <w:rFonts w:ascii="Arial" w:hAnsi="Arial" w:cs="Arial"/>
          <w:color w:val="333333"/>
          <w:sz w:val="24"/>
          <w:szCs w:val="24"/>
        </w:rPr>
        <w:t xml:space="preserve"> 07.10.2022 </w:t>
      </w:r>
      <w:r w:rsidR="004A6B91">
        <w:rPr>
          <w:rFonts w:ascii="Arial" w:hAnsi="Arial" w:cs="Arial"/>
          <w:color w:val="333333"/>
          <w:sz w:val="24"/>
          <w:szCs w:val="24"/>
        </w:rPr>
        <w:t xml:space="preserve"> </w:t>
      </w:r>
      <w:r w:rsidR="00D51547">
        <w:rPr>
          <w:rFonts w:ascii="Arial" w:hAnsi="Arial" w:cs="Arial"/>
          <w:color w:val="333333"/>
          <w:sz w:val="24"/>
          <w:szCs w:val="24"/>
        </w:rPr>
        <w:t xml:space="preserve">в </w:t>
      </w:r>
      <w:r w:rsidR="004A6B91">
        <w:rPr>
          <w:rFonts w:ascii="Arial" w:hAnsi="Arial" w:cs="Arial"/>
          <w:color w:val="333333"/>
          <w:sz w:val="24"/>
          <w:szCs w:val="24"/>
        </w:rPr>
        <w:t>постановление</w:t>
      </w:r>
      <w:r w:rsidR="00D51547">
        <w:rPr>
          <w:rFonts w:ascii="Arial" w:hAnsi="Arial" w:cs="Arial"/>
          <w:color w:val="333333"/>
          <w:sz w:val="24"/>
          <w:szCs w:val="24"/>
        </w:rPr>
        <w:t xml:space="preserve"> </w:t>
      </w:r>
      <w:r w:rsidR="004A6B91">
        <w:rPr>
          <w:rFonts w:ascii="Arial" w:hAnsi="Arial" w:cs="Arial"/>
          <w:color w:val="333333"/>
          <w:sz w:val="24"/>
          <w:szCs w:val="24"/>
        </w:rPr>
        <w:t>Правительства Российской Федерации от 2</w:t>
      </w:r>
      <w:r w:rsidR="00D51547">
        <w:rPr>
          <w:rFonts w:ascii="Arial" w:hAnsi="Arial" w:cs="Arial"/>
          <w:color w:val="333333"/>
          <w:sz w:val="24"/>
          <w:szCs w:val="24"/>
        </w:rPr>
        <w:t>8</w:t>
      </w:r>
      <w:r w:rsidR="004A6B91">
        <w:rPr>
          <w:rFonts w:ascii="Arial" w:hAnsi="Arial" w:cs="Arial"/>
          <w:color w:val="333333"/>
          <w:sz w:val="24"/>
          <w:szCs w:val="24"/>
        </w:rPr>
        <w:t>.0</w:t>
      </w:r>
      <w:r w:rsidR="00D51547">
        <w:rPr>
          <w:rFonts w:ascii="Arial" w:hAnsi="Arial" w:cs="Arial"/>
          <w:color w:val="333333"/>
          <w:sz w:val="24"/>
          <w:szCs w:val="24"/>
        </w:rPr>
        <w:t>1</w:t>
      </w:r>
      <w:r w:rsidR="004A6B91">
        <w:rPr>
          <w:rFonts w:ascii="Arial" w:hAnsi="Arial" w:cs="Arial"/>
          <w:color w:val="333333"/>
          <w:sz w:val="24"/>
          <w:szCs w:val="24"/>
        </w:rPr>
        <w:t>.20</w:t>
      </w:r>
      <w:r w:rsidR="00D51547">
        <w:rPr>
          <w:rFonts w:ascii="Arial" w:hAnsi="Arial" w:cs="Arial"/>
          <w:color w:val="333333"/>
          <w:sz w:val="24"/>
          <w:szCs w:val="24"/>
        </w:rPr>
        <w:t>06</w:t>
      </w:r>
      <w:r w:rsidR="004A6B91">
        <w:rPr>
          <w:rFonts w:ascii="Arial" w:hAnsi="Arial" w:cs="Arial"/>
          <w:color w:val="333333"/>
          <w:sz w:val="24"/>
          <w:szCs w:val="24"/>
        </w:rPr>
        <w:t xml:space="preserve"> № </w:t>
      </w:r>
      <w:r w:rsidR="00D51547">
        <w:rPr>
          <w:rFonts w:ascii="Arial" w:hAnsi="Arial" w:cs="Arial"/>
          <w:color w:val="333333"/>
          <w:sz w:val="24"/>
          <w:szCs w:val="24"/>
        </w:rPr>
        <w:t>47 « Об утверждении П</w:t>
      </w:r>
      <w:r w:rsidR="00D51547">
        <w:rPr>
          <w:rFonts w:ascii="Arial" w:hAnsi="Arial" w:cs="Arial"/>
          <w:color w:val="333333"/>
          <w:sz w:val="24"/>
          <w:szCs w:val="24"/>
        </w:rPr>
        <w:t>о</w:t>
      </w:r>
      <w:r w:rsidR="00D51547">
        <w:rPr>
          <w:rFonts w:ascii="Arial" w:hAnsi="Arial" w:cs="Arial"/>
          <w:color w:val="333333"/>
          <w:sz w:val="24"/>
          <w:szCs w:val="24"/>
        </w:rPr>
        <w:t>ложения о признании помещения жилым помещением, жилого помещения  непр</w:t>
      </w:r>
      <w:r w:rsidR="00D51547">
        <w:rPr>
          <w:rFonts w:ascii="Arial" w:hAnsi="Arial" w:cs="Arial"/>
          <w:color w:val="333333"/>
          <w:sz w:val="24"/>
          <w:szCs w:val="24"/>
        </w:rPr>
        <w:t>и</w:t>
      </w:r>
      <w:r w:rsidR="00D51547">
        <w:rPr>
          <w:rFonts w:ascii="Arial" w:hAnsi="Arial" w:cs="Arial"/>
          <w:color w:val="333333"/>
          <w:sz w:val="24"/>
          <w:szCs w:val="24"/>
        </w:rPr>
        <w:t>годным для проживания, многоквартирного  дома аварийным  и подлежащим сн</w:t>
      </w:r>
      <w:r w:rsidR="00D51547">
        <w:rPr>
          <w:rFonts w:ascii="Arial" w:hAnsi="Arial" w:cs="Arial"/>
          <w:color w:val="333333"/>
          <w:sz w:val="24"/>
          <w:szCs w:val="24"/>
        </w:rPr>
        <w:t>о</w:t>
      </w:r>
      <w:r w:rsidR="00D51547">
        <w:rPr>
          <w:rFonts w:ascii="Arial" w:hAnsi="Arial" w:cs="Arial"/>
          <w:color w:val="333333"/>
          <w:sz w:val="24"/>
          <w:szCs w:val="24"/>
        </w:rPr>
        <w:t xml:space="preserve">су или реконструкции, садового дома жилым домом и жилого дома  садовым </w:t>
      </w:r>
      <w:proofErr w:type="spellStart"/>
      <w:r w:rsidR="00D51547">
        <w:rPr>
          <w:rFonts w:ascii="Arial" w:hAnsi="Arial" w:cs="Arial"/>
          <w:color w:val="333333"/>
          <w:sz w:val="24"/>
          <w:szCs w:val="24"/>
        </w:rPr>
        <w:t>до</w:t>
      </w:r>
      <w:r w:rsidR="00D51547">
        <w:rPr>
          <w:rFonts w:ascii="Arial" w:hAnsi="Arial" w:cs="Arial"/>
          <w:color w:val="333333"/>
          <w:sz w:val="24"/>
          <w:szCs w:val="24"/>
        </w:rPr>
        <w:t>м</w:t>
      </w:r>
      <w:r w:rsidR="00D51547">
        <w:rPr>
          <w:rFonts w:ascii="Arial" w:hAnsi="Arial" w:cs="Arial"/>
          <w:color w:val="333333"/>
          <w:sz w:val="24"/>
          <w:szCs w:val="24"/>
        </w:rPr>
        <w:t>ром</w:t>
      </w:r>
      <w:proofErr w:type="spellEnd"/>
      <w:r w:rsidR="00D51547">
        <w:rPr>
          <w:rFonts w:ascii="Arial" w:hAnsi="Arial" w:cs="Arial"/>
          <w:color w:val="333333"/>
          <w:sz w:val="24"/>
          <w:szCs w:val="24"/>
        </w:rPr>
        <w:t>»,</w:t>
      </w:r>
      <w:r w:rsidR="004A6B91">
        <w:rPr>
          <w:rFonts w:ascii="Arial" w:hAnsi="Arial" w:cs="Arial"/>
          <w:color w:val="333333"/>
          <w:sz w:val="24"/>
          <w:szCs w:val="24"/>
        </w:rPr>
        <w:t xml:space="preserve"> руководствуясь Уставом Новосыдинского сельсовета</w:t>
      </w:r>
    </w:p>
    <w:p w:rsidR="00E954FA" w:rsidRPr="002F0458" w:rsidRDefault="00E954FA" w:rsidP="0085125A">
      <w:pPr>
        <w:shd w:val="clear" w:color="auto" w:fill="FFFFFF"/>
        <w:spacing w:before="150" w:after="0" w:line="240" w:lineRule="auto"/>
        <w:ind w:firstLine="720"/>
        <w:jc w:val="center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ПОСТАНОВЛЯЕТ:</w:t>
      </w:r>
    </w:p>
    <w:p w:rsidR="00603719" w:rsidRDefault="00603719" w:rsidP="006037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6037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03719" w:rsidRDefault="00603719" w:rsidP="0060371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51547" w:rsidRDefault="00E954FA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 w:rsidRPr="004A6B91">
        <w:rPr>
          <w:rFonts w:ascii="Arial" w:hAnsi="Arial" w:cs="Arial"/>
          <w:b w:val="0"/>
          <w:color w:val="000000"/>
          <w:sz w:val="24"/>
          <w:szCs w:val="24"/>
        </w:rPr>
        <w:t>1.</w:t>
      </w:r>
      <w:r w:rsidRPr="002F04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03719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нести в постановление</w:t>
      </w:r>
      <w:r w:rsidR="00603719" w:rsidRPr="007B1C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A6B91" w:rsidRPr="000F11E3">
        <w:rPr>
          <w:rFonts w:ascii="Arial" w:hAnsi="Arial" w:cs="Arial"/>
          <w:b w:val="0"/>
          <w:sz w:val="24"/>
          <w:szCs w:val="24"/>
        </w:rPr>
        <w:t>от 22.03.2019 № 6-п «Об утверждении Полож</w:t>
      </w:r>
      <w:r w:rsidR="004A6B91" w:rsidRPr="000F11E3">
        <w:rPr>
          <w:rFonts w:ascii="Arial" w:hAnsi="Arial" w:cs="Arial"/>
          <w:b w:val="0"/>
          <w:sz w:val="24"/>
          <w:szCs w:val="24"/>
        </w:rPr>
        <w:t>е</w:t>
      </w:r>
      <w:r w:rsidR="004A6B91" w:rsidRPr="000F11E3">
        <w:rPr>
          <w:rFonts w:ascii="Arial" w:hAnsi="Arial" w:cs="Arial"/>
          <w:b w:val="0"/>
          <w:sz w:val="24"/>
          <w:szCs w:val="24"/>
        </w:rPr>
        <w:t>ния о межведомственной</w:t>
      </w:r>
      <w:r w:rsidR="004A6B91">
        <w:rPr>
          <w:rFonts w:ascii="Arial" w:hAnsi="Arial" w:cs="Arial"/>
          <w:b w:val="0"/>
          <w:sz w:val="24"/>
          <w:szCs w:val="24"/>
        </w:rPr>
        <w:t xml:space="preserve"> </w:t>
      </w:r>
      <w:r w:rsidR="004A6B91" w:rsidRPr="000F11E3">
        <w:rPr>
          <w:rFonts w:ascii="Arial" w:hAnsi="Arial" w:cs="Arial"/>
          <w:b w:val="0"/>
          <w:sz w:val="24"/>
          <w:szCs w:val="24"/>
        </w:rPr>
        <w:t>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</w:t>
      </w:r>
      <w:r w:rsidR="004A6B91" w:rsidRPr="000F11E3">
        <w:rPr>
          <w:rFonts w:ascii="Arial" w:hAnsi="Arial" w:cs="Arial"/>
          <w:b w:val="0"/>
          <w:sz w:val="24"/>
          <w:szCs w:val="24"/>
        </w:rPr>
        <w:t>о</w:t>
      </w:r>
      <w:r w:rsidR="004A6B91" w:rsidRPr="000F11E3">
        <w:rPr>
          <w:rFonts w:ascii="Arial" w:hAnsi="Arial" w:cs="Arial"/>
          <w:b w:val="0"/>
          <w:sz w:val="24"/>
          <w:szCs w:val="24"/>
        </w:rPr>
        <w:t>го дома жилым домом и жилого дома садовым домом</w:t>
      </w:r>
      <w:r w:rsidR="004A6B91" w:rsidRPr="000F11E3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4A6B91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603719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ледующие изменения</w:t>
      </w:r>
      <w:r w:rsidR="003B5322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и дополнения</w:t>
      </w:r>
      <w:r w:rsidR="00603719" w:rsidRPr="004A6B9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:</w:t>
      </w:r>
      <w:proofErr w:type="gramEnd"/>
    </w:p>
    <w:p w:rsidR="00D51547" w:rsidRPr="003F6E0B" w:rsidRDefault="003F6E0B" w:rsidP="00D51547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.</w:t>
      </w:r>
      <w:r w:rsidR="00D51547" w:rsidRPr="003F6E0B">
        <w:rPr>
          <w:rFonts w:ascii="Arial" w:hAnsi="Arial" w:cs="Arial"/>
          <w:b w:val="0"/>
          <w:sz w:val="24"/>
          <w:szCs w:val="24"/>
        </w:rPr>
        <w:t>Приложение № 1 к Постановлению изложить в следующей редакции:</w:t>
      </w:r>
    </w:p>
    <w:p w:rsidR="00D51547" w:rsidRDefault="00D51547" w:rsidP="00D5154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</w:p>
    <w:p w:rsidR="00D51547" w:rsidRDefault="00D51547" w:rsidP="00D5154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Pr="00D51547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D51547" w:rsidRPr="00D51547" w:rsidRDefault="00D51547" w:rsidP="00D51547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51547">
        <w:rPr>
          <w:rFonts w:ascii="Arial" w:eastAsia="Times New Roman" w:hAnsi="Arial" w:cs="Arial"/>
          <w:sz w:val="24"/>
          <w:szCs w:val="24"/>
        </w:rPr>
        <w:t xml:space="preserve">        к Постановлению администрации </w:t>
      </w:r>
    </w:p>
    <w:p w:rsidR="00D51547" w:rsidRPr="00D51547" w:rsidRDefault="00D51547" w:rsidP="00D51547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D51547">
        <w:rPr>
          <w:rFonts w:ascii="Arial" w:eastAsia="Times New Roman" w:hAnsi="Arial" w:cs="Arial"/>
          <w:sz w:val="24"/>
          <w:szCs w:val="24"/>
        </w:rPr>
        <w:t>Новосыдинского сельсовета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eastAsia="Times New Roman" w:hAnsi="Arial" w:cs="Arial"/>
          <w:iCs/>
          <w:sz w:val="24"/>
          <w:szCs w:val="24"/>
        </w:rPr>
      </w:pPr>
      <w:r w:rsidRPr="00D51547">
        <w:rPr>
          <w:rFonts w:ascii="Arial" w:eastAsia="Times New Roman" w:hAnsi="Arial" w:cs="Arial"/>
          <w:iCs/>
          <w:sz w:val="24"/>
          <w:szCs w:val="24"/>
        </w:rPr>
        <w:t xml:space="preserve">    от «22» марта 2019  № 6-п</w:t>
      </w: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>Состав</w:t>
      </w: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D51547">
        <w:rPr>
          <w:rFonts w:ascii="Arial" w:eastAsia="Times New Roman" w:hAnsi="Arial" w:cs="Arial"/>
          <w:b/>
          <w:sz w:val="24"/>
          <w:szCs w:val="24"/>
        </w:rPr>
        <w:t>пригодным</w:t>
      </w:r>
      <w:proofErr w:type="gramEnd"/>
      <w:r w:rsidRPr="00D51547">
        <w:rPr>
          <w:rFonts w:ascii="Arial" w:eastAsia="Times New Roman" w:hAnsi="Arial" w:cs="Arial"/>
          <w:b/>
          <w:sz w:val="24"/>
          <w:szCs w:val="24"/>
        </w:rPr>
        <w:t xml:space="preserve"> (непригодным) для проживания граждан, </w:t>
      </w: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1547">
        <w:rPr>
          <w:rFonts w:ascii="Arial" w:eastAsia="Times New Roman" w:hAnsi="Arial" w:cs="Arial"/>
          <w:b/>
          <w:sz w:val="24"/>
          <w:szCs w:val="24"/>
        </w:rPr>
        <w:t>аварийным и подлежащим сносу или реконструкции</w:t>
      </w:r>
    </w:p>
    <w:p w:rsidR="00D51547" w:rsidRPr="00D51547" w:rsidRDefault="00D51547" w:rsidP="00D51547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3F6E0B" w:rsidRDefault="003F6E0B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lastRenderedPageBreak/>
        <w:t>Председатель комиссии          -   Глава Новосыдинского сельсовета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</w:rPr>
        <w:t>Гордиевский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Александр Григорьевич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Заместитель председателя</w:t>
      </w:r>
      <w:r w:rsidRPr="00D51547">
        <w:rPr>
          <w:rFonts w:ascii="Arial" w:eastAsia="Times New Roman" w:hAnsi="Arial" w:cs="Arial"/>
          <w:b/>
          <w:bCs/>
          <w:sz w:val="24"/>
          <w:szCs w:val="24"/>
        </w:rPr>
        <w:t xml:space="preserve">  -</w:t>
      </w: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Зам. главы Новосыдинского  сельсовета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Мишурова Светлана Викторовна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Секретарь комиссии</w:t>
      </w:r>
      <w:r w:rsidRPr="00D51547">
        <w:rPr>
          <w:rFonts w:ascii="Arial" w:eastAsia="Times New Roman" w:hAnsi="Arial" w:cs="Arial"/>
          <w:b/>
          <w:bCs/>
          <w:sz w:val="24"/>
          <w:szCs w:val="24"/>
        </w:rPr>
        <w:t xml:space="preserve">               -</w:t>
      </w: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Специалист по учёту и отчётности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>Клименко Светлана Михайловна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  Члены комиссии: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Хотькина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Наталья Викторовна  -  Главный  бухгалтер Администрации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Новосы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динского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сельсовета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51547">
        <w:rPr>
          <w:rFonts w:ascii="Arial" w:eastAsia="Times New Roman" w:hAnsi="Arial" w:cs="Arial"/>
          <w:bCs/>
          <w:sz w:val="24"/>
          <w:szCs w:val="24"/>
        </w:rPr>
        <w:t xml:space="preserve">Сергиенко Олег Иванович   -   начальник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Краснотуранского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отделения филиала ФГУП «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Ростехинвентаризация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» «Федеральное БТИ» по Красноярскому краю </w:t>
      </w:r>
      <w:proofErr w:type="gramStart"/>
      <w:r w:rsidRPr="00D51547">
        <w:rPr>
          <w:rFonts w:ascii="Arial" w:eastAsia="Times New Roman" w:hAnsi="Arial" w:cs="Arial"/>
          <w:bCs/>
          <w:sz w:val="24"/>
          <w:szCs w:val="24"/>
        </w:rPr>
        <w:t xml:space="preserve">( </w:t>
      </w:r>
      <w:proofErr w:type="gramEnd"/>
      <w:r w:rsidRPr="00D51547">
        <w:rPr>
          <w:rFonts w:ascii="Arial" w:eastAsia="Times New Roman" w:hAnsi="Arial" w:cs="Arial"/>
          <w:bCs/>
          <w:sz w:val="24"/>
          <w:szCs w:val="24"/>
        </w:rPr>
        <w:t>по согласованию)</w:t>
      </w: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51547" w:rsidRPr="00D51547" w:rsidRDefault="00D51547" w:rsidP="00D515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Малегина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Татьяна Ивановна   -  начальник территориального отдела Управления </w:t>
      </w:r>
      <w:proofErr w:type="spellStart"/>
      <w:r w:rsidRPr="00D51547">
        <w:rPr>
          <w:rFonts w:ascii="Arial" w:eastAsia="Times New Roman" w:hAnsi="Arial" w:cs="Arial"/>
          <w:bCs/>
          <w:sz w:val="24"/>
          <w:szCs w:val="24"/>
        </w:rPr>
        <w:t>Роспотребнадзора</w:t>
      </w:r>
      <w:proofErr w:type="spellEnd"/>
      <w:r w:rsidRPr="00D51547">
        <w:rPr>
          <w:rFonts w:ascii="Arial" w:eastAsia="Times New Roman" w:hAnsi="Arial" w:cs="Arial"/>
          <w:bCs/>
          <w:sz w:val="24"/>
          <w:szCs w:val="24"/>
        </w:rPr>
        <w:t xml:space="preserve"> по Красн</w:t>
      </w:r>
      <w:r w:rsidR="003F6E0B">
        <w:rPr>
          <w:rFonts w:ascii="Arial" w:eastAsia="Times New Roman" w:hAnsi="Arial" w:cs="Arial"/>
          <w:bCs/>
          <w:sz w:val="24"/>
          <w:szCs w:val="24"/>
        </w:rPr>
        <w:t>оярскому краю в г. Минусинске (</w:t>
      </w:r>
      <w:r w:rsidRPr="00D51547">
        <w:rPr>
          <w:rFonts w:ascii="Arial" w:eastAsia="Times New Roman" w:hAnsi="Arial" w:cs="Arial"/>
          <w:bCs/>
          <w:sz w:val="24"/>
          <w:szCs w:val="24"/>
        </w:rPr>
        <w:t>по согласованию)</w:t>
      </w:r>
    </w:p>
    <w:p w:rsidR="004A6B91" w:rsidRDefault="004A6B91" w:rsidP="003F6E0B">
      <w:p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954FA" w:rsidRPr="002F0458" w:rsidRDefault="00603719" w:rsidP="008D0389">
      <w:pPr>
        <w:shd w:val="clear" w:color="auto" w:fill="FFFFFF"/>
        <w:spacing w:before="15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E954FA" w:rsidRPr="002F0458">
        <w:rPr>
          <w:rFonts w:ascii="Arial" w:hAnsi="Arial" w:cs="Arial"/>
          <w:color w:val="000000"/>
          <w:sz w:val="24"/>
          <w:szCs w:val="24"/>
        </w:rPr>
        <w:t>. Контроль за выполнением настоящего постановления оставляю за собой.</w:t>
      </w:r>
    </w:p>
    <w:p w:rsidR="00E954FA" w:rsidRPr="002F0458" w:rsidRDefault="00E954FA" w:rsidP="008D0389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> </w:t>
      </w:r>
    </w:p>
    <w:p w:rsidR="00E954FA" w:rsidRPr="002F0458" w:rsidRDefault="00603719" w:rsidP="008D0389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3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>.Постановление  вступает в силу в день, следующий за днем его офиц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>и</w:t>
      </w:r>
      <w:r w:rsidR="00E954FA" w:rsidRPr="002F0458">
        <w:rPr>
          <w:rFonts w:ascii="Arial" w:hAnsi="Arial" w:cs="Arial"/>
          <w:color w:val="333333"/>
          <w:sz w:val="24"/>
          <w:szCs w:val="24"/>
        </w:rPr>
        <w:t xml:space="preserve">ального опубликования в газете «Ведомости органов местного самоуправления села </w:t>
      </w:r>
      <w:proofErr w:type="gramStart"/>
      <w:r w:rsidR="00E954FA" w:rsidRPr="002F0458">
        <w:rPr>
          <w:rFonts w:ascii="Arial" w:hAnsi="Arial" w:cs="Arial"/>
          <w:color w:val="333333"/>
          <w:sz w:val="24"/>
          <w:szCs w:val="24"/>
        </w:rPr>
        <w:t>Новая</w:t>
      </w:r>
      <w:proofErr w:type="gramEnd"/>
      <w:r w:rsidR="00E954FA" w:rsidRPr="002F0458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E954FA" w:rsidRPr="002F0458">
        <w:rPr>
          <w:rFonts w:ascii="Arial" w:hAnsi="Arial" w:cs="Arial"/>
          <w:color w:val="333333"/>
          <w:sz w:val="24"/>
          <w:szCs w:val="24"/>
        </w:rPr>
        <w:t>Сыда</w:t>
      </w:r>
      <w:proofErr w:type="spellEnd"/>
      <w:r w:rsidR="00E954FA" w:rsidRPr="002F0458">
        <w:rPr>
          <w:rFonts w:ascii="Arial" w:hAnsi="Arial" w:cs="Arial"/>
          <w:color w:val="333333"/>
          <w:sz w:val="24"/>
          <w:szCs w:val="24"/>
        </w:rPr>
        <w:t>»</w:t>
      </w: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2F0458" w:rsidRDefault="002F0458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E954FA" w:rsidRPr="002F0458" w:rsidRDefault="00E954FA" w:rsidP="008D0389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Глава  </w:t>
      </w:r>
    </w:p>
    <w:p w:rsidR="00460C92" w:rsidRDefault="00E954FA" w:rsidP="00460C92">
      <w:pPr>
        <w:shd w:val="clear" w:color="auto" w:fill="FFFFFF"/>
        <w:spacing w:before="150"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F0458">
        <w:rPr>
          <w:rFonts w:ascii="Arial" w:hAnsi="Arial" w:cs="Arial"/>
          <w:color w:val="000000"/>
          <w:sz w:val="24"/>
          <w:szCs w:val="24"/>
        </w:rPr>
        <w:t xml:space="preserve">Новосыдинского сельсовета                                                           </w:t>
      </w:r>
      <w:proofErr w:type="spellStart"/>
      <w:r w:rsidR="003F6E0B">
        <w:rPr>
          <w:rFonts w:ascii="Arial" w:hAnsi="Arial" w:cs="Arial"/>
          <w:color w:val="000000"/>
          <w:sz w:val="24"/>
          <w:szCs w:val="24"/>
        </w:rPr>
        <w:t>А.Г.Гордиевский</w:t>
      </w:r>
      <w:proofErr w:type="spellEnd"/>
      <w:r w:rsidRPr="002F0458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460C9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60C92" w:rsidRDefault="00460C92" w:rsidP="00BC461B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460C92" w:rsidSect="009D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3B9"/>
    <w:rsid w:val="00002FFA"/>
    <w:rsid w:val="0001095D"/>
    <w:rsid w:val="00020314"/>
    <w:rsid w:val="0002579F"/>
    <w:rsid w:val="00045F23"/>
    <w:rsid w:val="00050644"/>
    <w:rsid w:val="00056193"/>
    <w:rsid w:val="00056A35"/>
    <w:rsid w:val="00070D5B"/>
    <w:rsid w:val="000810E0"/>
    <w:rsid w:val="00090246"/>
    <w:rsid w:val="000A3431"/>
    <w:rsid w:val="000A3A7D"/>
    <w:rsid w:val="000F11E3"/>
    <w:rsid w:val="00100255"/>
    <w:rsid w:val="001012E5"/>
    <w:rsid w:val="00116461"/>
    <w:rsid w:val="00127B2E"/>
    <w:rsid w:val="0013581E"/>
    <w:rsid w:val="001552B8"/>
    <w:rsid w:val="00156337"/>
    <w:rsid w:val="001619C7"/>
    <w:rsid w:val="001749E9"/>
    <w:rsid w:val="001852FE"/>
    <w:rsid w:val="001918CE"/>
    <w:rsid w:val="001A088F"/>
    <w:rsid w:val="001A344B"/>
    <w:rsid w:val="001A4723"/>
    <w:rsid w:val="001B2AA3"/>
    <w:rsid w:val="001C3BA0"/>
    <w:rsid w:val="001C4949"/>
    <w:rsid w:val="001D4070"/>
    <w:rsid w:val="001D4416"/>
    <w:rsid w:val="001F1BF7"/>
    <w:rsid w:val="001F2288"/>
    <w:rsid w:val="001F3053"/>
    <w:rsid w:val="001F5FA3"/>
    <w:rsid w:val="001F753D"/>
    <w:rsid w:val="002121D3"/>
    <w:rsid w:val="00212E8D"/>
    <w:rsid w:val="00215C37"/>
    <w:rsid w:val="0022060E"/>
    <w:rsid w:val="00220749"/>
    <w:rsid w:val="00227568"/>
    <w:rsid w:val="002318BA"/>
    <w:rsid w:val="00232E55"/>
    <w:rsid w:val="0024488C"/>
    <w:rsid w:val="002523EB"/>
    <w:rsid w:val="00260C0F"/>
    <w:rsid w:val="0027414C"/>
    <w:rsid w:val="002A1FA8"/>
    <w:rsid w:val="002B32E3"/>
    <w:rsid w:val="002B57C8"/>
    <w:rsid w:val="002F0458"/>
    <w:rsid w:val="002F08D6"/>
    <w:rsid w:val="002F42D1"/>
    <w:rsid w:val="0030650B"/>
    <w:rsid w:val="003160BA"/>
    <w:rsid w:val="003242C7"/>
    <w:rsid w:val="0033514A"/>
    <w:rsid w:val="00335225"/>
    <w:rsid w:val="00337F80"/>
    <w:rsid w:val="003418DA"/>
    <w:rsid w:val="003440BA"/>
    <w:rsid w:val="0034527A"/>
    <w:rsid w:val="00353106"/>
    <w:rsid w:val="0035337F"/>
    <w:rsid w:val="00355567"/>
    <w:rsid w:val="00355D14"/>
    <w:rsid w:val="0036298B"/>
    <w:rsid w:val="003631C6"/>
    <w:rsid w:val="003669E5"/>
    <w:rsid w:val="003909D8"/>
    <w:rsid w:val="003A207F"/>
    <w:rsid w:val="003B5322"/>
    <w:rsid w:val="003F03B9"/>
    <w:rsid w:val="003F6E0B"/>
    <w:rsid w:val="004111C6"/>
    <w:rsid w:val="0042523F"/>
    <w:rsid w:val="004450C3"/>
    <w:rsid w:val="0045226E"/>
    <w:rsid w:val="0045748E"/>
    <w:rsid w:val="00460C92"/>
    <w:rsid w:val="00463292"/>
    <w:rsid w:val="0047081A"/>
    <w:rsid w:val="0047670D"/>
    <w:rsid w:val="00486FCB"/>
    <w:rsid w:val="00490333"/>
    <w:rsid w:val="00492717"/>
    <w:rsid w:val="004A6B91"/>
    <w:rsid w:val="004D0640"/>
    <w:rsid w:val="004E0384"/>
    <w:rsid w:val="004F0FD7"/>
    <w:rsid w:val="004F10EA"/>
    <w:rsid w:val="00503C15"/>
    <w:rsid w:val="00525CB0"/>
    <w:rsid w:val="005637D7"/>
    <w:rsid w:val="00567858"/>
    <w:rsid w:val="00567A33"/>
    <w:rsid w:val="005C05AD"/>
    <w:rsid w:val="005C0651"/>
    <w:rsid w:val="005C578C"/>
    <w:rsid w:val="005F0A95"/>
    <w:rsid w:val="005F4B19"/>
    <w:rsid w:val="00603719"/>
    <w:rsid w:val="00617DDA"/>
    <w:rsid w:val="006318A1"/>
    <w:rsid w:val="00634B23"/>
    <w:rsid w:val="00634D5A"/>
    <w:rsid w:val="00637660"/>
    <w:rsid w:val="0065260D"/>
    <w:rsid w:val="00652836"/>
    <w:rsid w:val="0067170E"/>
    <w:rsid w:val="006727E1"/>
    <w:rsid w:val="00672927"/>
    <w:rsid w:val="00673443"/>
    <w:rsid w:val="00687759"/>
    <w:rsid w:val="006971DA"/>
    <w:rsid w:val="006A0ED4"/>
    <w:rsid w:val="006A3CDF"/>
    <w:rsid w:val="006A4C59"/>
    <w:rsid w:val="006B37C5"/>
    <w:rsid w:val="006C0F0A"/>
    <w:rsid w:val="006D112F"/>
    <w:rsid w:val="006E39AB"/>
    <w:rsid w:val="006F4718"/>
    <w:rsid w:val="00700846"/>
    <w:rsid w:val="00701E87"/>
    <w:rsid w:val="00733731"/>
    <w:rsid w:val="00753EF4"/>
    <w:rsid w:val="0075731F"/>
    <w:rsid w:val="007638B8"/>
    <w:rsid w:val="00780690"/>
    <w:rsid w:val="007A6956"/>
    <w:rsid w:val="007B2F8C"/>
    <w:rsid w:val="007C650A"/>
    <w:rsid w:val="007D4A56"/>
    <w:rsid w:val="007E6C9F"/>
    <w:rsid w:val="008021BA"/>
    <w:rsid w:val="00806A04"/>
    <w:rsid w:val="00817ABC"/>
    <w:rsid w:val="008213BC"/>
    <w:rsid w:val="00843A2C"/>
    <w:rsid w:val="0085125A"/>
    <w:rsid w:val="00851591"/>
    <w:rsid w:val="00852FAB"/>
    <w:rsid w:val="008820AC"/>
    <w:rsid w:val="0089333C"/>
    <w:rsid w:val="008A02F1"/>
    <w:rsid w:val="008B0FF8"/>
    <w:rsid w:val="008B2FEC"/>
    <w:rsid w:val="008B5906"/>
    <w:rsid w:val="008C5873"/>
    <w:rsid w:val="008D0389"/>
    <w:rsid w:val="008D347B"/>
    <w:rsid w:val="008E0A22"/>
    <w:rsid w:val="008E2FE4"/>
    <w:rsid w:val="008F5A75"/>
    <w:rsid w:val="0091295B"/>
    <w:rsid w:val="00920CF8"/>
    <w:rsid w:val="009372B0"/>
    <w:rsid w:val="0095372C"/>
    <w:rsid w:val="00955F78"/>
    <w:rsid w:val="00957C5E"/>
    <w:rsid w:val="009602B5"/>
    <w:rsid w:val="009606C2"/>
    <w:rsid w:val="0096327E"/>
    <w:rsid w:val="00977AFA"/>
    <w:rsid w:val="009831F5"/>
    <w:rsid w:val="00984568"/>
    <w:rsid w:val="0098578B"/>
    <w:rsid w:val="009944B5"/>
    <w:rsid w:val="009A0B34"/>
    <w:rsid w:val="009A1A79"/>
    <w:rsid w:val="009B37FF"/>
    <w:rsid w:val="009B4FDD"/>
    <w:rsid w:val="009B5A2E"/>
    <w:rsid w:val="009D187A"/>
    <w:rsid w:val="009D29C3"/>
    <w:rsid w:val="009D2F91"/>
    <w:rsid w:val="009E3E81"/>
    <w:rsid w:val="009F10CC"/>
    <w:rsid w:val="009F2667"/>
    <w:rsid w:val="009F3DF7"/>
    <w:rsid w:val="00A01266"/>
    <w:rsid w:val="00A014B5"/>
    <w:rsid w:val="00A015DE"/>
    <w:rsid w:val="00A02831"/>
    <w:rsid w:val="00A11792"/>
    <w:rsid w:val="00A1704A"/>
    <w:rsid w:val="00A21646"/>
    <w:rsid w:val="00A30F1B"/>
    <w:rsid w:val="00A43013"/>
    <w:rsid w:val="00A520B1"/>
    <w:rsid w:val="00A6220F"/>
    <w:rsid w:val="00A81049"/>
    <w:rsid w:val="00A82CC9"/>
    <w:rsid w:val="00A86C1E"/>
    <w:rsid w:val="00A86EFC"/>
    <w:rsid w:val="00A92B03"/>
    <w:rsid w:val="00A94FFE"/>
    <w:rsid w:val="00A96A56"/>
    <w:rsid w:val="00AB3B21"/>
    <w:rsid w:val="00AB77F1"/>
    <w:rsid w:val="00AE7B3B"/>
    <w:rsid w:val="00AF785F"/>
    <w:rsid w:val="00B04423"/>
    <w:rsid w:val="00B07C80"/>
    <w:rsid w:val="00B17E7E"/>
    <w:rsid w:val="00B40482"/>
    <w:rsid w:val="00B44FA9"/>
    <w:rsid w:val="00B5242F"/>
    <w:rsid w:val="00B71B22"/>
    <w:rsid w:val="00B8171F"/>
    <w:rsid w:val="00BA61BD"/>
    <w:rsid w:val="00BC461B"/>
    <w:rsid w:val="00BE54F6"/>
    <w:rsid w:val="00BF1EDC"/>
    <w:rsid w:val="00BF450F"/>
    <w:rsid w:val="00BF7E3F"/>
    <w:rsid w:val="00C045DF"/>
    <w:rsid w:val="00C10DEB"/>
    <w:rsid w:val="00C13222"/>
    <w:rsid w:val="00C15FAD"/>
    <w:rsid w:val="00C172A8"/>
    <w:rsid w:val="00C26C9C"/>
    <w:rsid w:val="00C35065"/>
    <w:rsid w:val="00C35369"/>
    <w:rsid w:val="00C41958"/>
    <w:rsid w:val="00C46671"/>
    <w:rsid w:val="00C46CE9"/>
    <w:rsid w:val="00C62238"/>
    <w:rsid w:val="00C64296"/>
    <w:rsid w:val="00C67325"/>
    <w:rsid w:val="00C732AB"/>
    <w:rsid w:val="00C95867"/>
    <w:rsid w:val="00CE27A3"/>
    <w:rsid w:val="00CE475C"/>
    <w:rsid w:val="00CF5008"/>
    <w:rsid w:val="00D278DD"/>
    <w:rsid w:val="00D31498"/>
    <w:rsid w:val="00D32216"/>
    <w:rsid w:val="00D40C2D"/>
    <w:rsid w:val="00D458F5"/>
    <w:rsid w:val="00D46E89"/>
    <w:rsid w:val="00D51547"/>
    <w:rsid w:val="00D550EC"/>
    <w:rsid w:val="00D84D17"/>
    <w:rsid w:val="00D90480"/>
    <w:rsid w:val="00D9195F"/>
    <w:rsid w:val="00D94A8D"/>
    <w:rsid w:val="00DA086E"/>
    <w:rsid w:val="00DA4AFB"/>
    <w:rsid w:val="00DB41E8"/>
    <w:rsid w:val="00DC0607"/>
    <w:rsid w:val="00DC08E7"/>
    <w:rsid w:val="00DE1853"/>
    <w:rsid w:val="00E07A76"/>
    <w:rsid w:val="00E203ED"/>
    <w:rsid w:val="00E21CC3"/>
    <w:rsid w:val="00E25BDF"/>
    <w:rsid w:val="00E27778"/>
    <w:rsid w:val="00E4052F"/>
    <w:rsid w:val="00E41F06"/>
    <w:rsid w:val="00E44937"/>
    <w:rsid w:val="00E53F53"/>
    <w:rsid w:val="00E64E89"/>
    <w:rsid w:val="00E70BE3"/>
    <w:rsid w:val="00E75C33"/>
    <w:rsid w:val="00E76437"/>
    <w:rsid w:val="00E87AC8"/>
    <w:rsid w:val="00E954FA"/>
    <w:rsid w:val="00EB4F8B"/>
    <w:rsid w:val="00EB5BF3"/>
    <w:rsid w:val="00EC2ECE"/>
    <w:rsid w:val="00ED060A"/>
    <w:rsid w:val="00ED0ED5"/>
    <w:rsid w:val="00ED7ADC"/>
    <w:rsid w:val="00EF51D3"/>
    <w:rsid w:val="00EF5841"/>
    <w:rsid w:val="00F078D8"/>
    <w:rsid w:val="00F113A6"/>
    <w:rsid w:val="00F13318"/>
    <w:rsid w:val="00F169C1"/>
    <w:rsid w:val="00F452BC"/>
    <w:rsid w:val="00F46FD9"/>
    <w:rsid w:val="00F560B6"/>
    <w:rsid w:val="00F600E3"/>
    <w:rsid w:val="00F63D55"/>
    <w:rsid w:val="00F65E01"/>
    <w:rsid w:val="00F66EC6"/>
    <w:rsid w:val="00F71971"/>
    <w:rsid w:val="00F72EA0"/>
    <w:rsid w:val="00F7509A"/>
    <w:rsid w:val="00F95CA5"/>
    <w:rsid w:val="00FA0EEE"/>
    <w:rsid w:val="00FC763B"/>
    <w:rsid w:val="00FC7EC3"/>
    <w:rsid w:val="00FD0102"/>
    <w:rsid w:val="00FD1723"/>
    <w:rsid w:val="00FD289B"/>
    <w:rsid w:val="00FD4957"/>
    <w:rsid w:val="00FD6CFF"/>
    <w:rsid w:val="00FE458E"/>
    <w:rsid w:val="00FF378E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7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E185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F11E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38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38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42A0-5E75-4B2F-A072-3015438F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т</cp:lastModifiedBy>
  <cp:revision>45</cp:revision>
  <cp:lastPrinted>2018-11-28T06:47:00Z</cp:lastPrinted>
  <dcterms:created xsi:type="dcterms:W3CDTF">2014-03-13T04:32:00Z</dcterms:created>
  <dcterms:modified xsi:type="dcterms:W3CDTF">2022-12-01T09:00:00Z</dcterms:modified>
</cp:coreProperties>
</file>